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6996C" w14:textId="69A077ED" w:rsidR="004B2A3D" w:rsidRDefault="003F1960">
      <w:pPr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附件</w:t>
      </w:r>
      <w:r w:rsidR="006F6D66">
        <w:rPr>
          <w:rFonts w:ascii="仿宋" w:eastAsia="仿宋" w:hAnsi="仿宋" w:cs="Times New Roman" w:hint="eastAsia"/>
          <w:sz w:val="30"/>
          <w:szCs w:val="30"/>
        </w:rPr>
        <w:t>1</w:t>
      </w:r>
      <w:r>
        <w:rPr>
          <w:rFonts w:ascii="仿宋" w:eastAsia="仿宋" w:hAnsi="仿宋" w:cs="Times New Roman"/>
          <w:sz w:val="30"/>
          <w:szCs w:val="30"/>
        </w:rPr>
        <w:t>：</w:t>
      </w:r>
    </w:p>
    <w:p w14:paraId="7A887888" w14:textId="5EFEE507" w:rsidR="004B2A3D" w:rsidRDefault="001A5A74">
      <w:pPr>
        <w:jc w:val="center"/>
        <w:rPr>
          <w:rFonts w:ascii="方正小标宋简体" w:eastAsia="方正小标宋简体" w:hAnsi="Times New Roman" w:cs="Times New Roman"/>
          <w:sz w:val="32"/>
          <w:szCs w:val="36"/>
        </w:rPr>
      </w:pPr>
      <w:r w:rsidRPr="001A5A74">
        <w:rPr>
          <w:rFonts w:ascii="方正小标宋简体" w:eastAsia="方正小标宋简体" w:hAnsi="Times New Roman" w:cs="Times New Roman" w:hint="eastAsia"/>
          <w:sz w:val="32"/>
          <w:szCs w:val="36"/>
        </w:rPr>
        <w:t>中国海洋大学2021年大学生寒假社会实践立项申报表</w:t>
      </w:r>
    </w:p>
    <w:p w14:paraId="6084F15D" w14:textId="5BDD10DA" w:rsidR="004B2A3D" w:rsidRDefault="003F1960">
      <w:pPr>
        <w:rPr>
          <w:rFonts w:ascii="仿宋" w:eastAsia="仿宋" w:hAnsi="仿宋" w:cs="Times New Roman"/>
          <w:sz w:val="36"/>
          <w:szCs w:val="36"/>
        </w:rPr>
      </w:pPr>
      <w:r>
        <w:rPr>
          <w:rFonts w:ascii="仿宋" w:eastAsia="仿宋" w:hAnsi="仿宋" w:cs="Times New Roman"/>
          <w:sz w:val="24"/>
          <w:szCs w:val="24"/>
        </w:rPr>
        <w:t>申报</w:t>
      </w:r>
      <w:r>
        <w:rPr>
          <w:rFonts w:ascii="仿宋" w:eastAsia="仿宋" w:hAnsi="仿宋" w:cs="Times New Roman" w:hint="eastAsia"/>
          <w:sz w:val="24"/>
          <w:szCs w:val="24"/>
        </w:rPr>
        <w:t>学院（单位）</w:t>
      </w:r>
      <w:r>
        <w:rPr>
          <w:rFonts w:ascii="仿宋" w:eastAsia="仿宋" w:hAnsi="仿宋" w:cs="Times New Roman"/>
          <w:sz w:val="24"/>
          <w:szCs w:val="24"/>
        </w:rPr>
        <w:t xml:space="preserve">： </w:t>
      </w:r>
      <w:r>
        <w:rPr>
          <w:rFonts w:ascii="仿宋" w:eastAsia="仿宋" w:hAnsi="仿宋" w:cs="Times New Roman" w:hint="eastAsia"/>
          <w:sz w:val="24"/>
          <w:szCs w:val="24"/>
        </w:rPr>
        <w:t xml:space="preserve"> </w:t>
      </w:r>
      <w:r w:rsidR="00CB63A8">
        <w:rPr>
          <w:rFonts w:ascii="仿宋" w:eastAsia="仿宋" w:hAnsi="仿宋" w:cs="Times New Roman"/>
          <w:sz w:val="24"/>
          <w:szCs w:val="24"/>
        </w:rPr>
        <w:t xml:space="preserve">                          </w:t>
      </w:r>
      <w:r w:rsidR="00CB63A8">
        <w:rPr>
          <w:rFonts w:ascii="仿宋" w:eastAsia="仿宋" w:hAnsi="仿宋" w:cs="Times New Roman" w:hint="eastAsia"/>
          <w:sz w:val="24"/>
          <w:szCs w:val="24"/>
        </w:rPr>
        <w:t>活动形式：个人□ 团队□</w:t>
      </w:r>
    </w:p>
    <w:tbl>
      <w:tblPr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13"/>
        <w:gridCol w:w="7"/>
        <w:gridCol w:w="598"/>
        <w:gridCol w:w="554"/>
        <w:gridCol w:w="873"/>
        <w:gridCol w:w="1395"/>
        <w:gridCol w:w="187"/>
        <w:gridCol w:w="1125"/>
        <w:gridCol w:w="149"/>
        <w:gridCol w:w="710"/>
        <w:gridCol w:w="993"/>
        <w:gridCol w:w="850"/>
        <w:gridCol w:w="884"/>
      </w:tblGrid>
      <w:tr w:rsidR="004B2A3D" w14:paraId="0725DA66" w14:textId="77777777" w:rsidTr="00586204">
        <w:trPr>
          <w:cantSplit/>
          <w:trHeight w:val="597"/>
          <w:jc w:val="center"/>
        </w:trPr>
        <w:tc>
          <w:tcPr>
            <w:tcW w:w="1966" w:type="dxa"/>
            <w:gridSpan w:val="4"/>
            <w:vAlign w:val="center"/>
          </w:tcPr>
          <w:p w14:paraId="3901A0AC" w14:textId="57A54EC7" w:rsidR="004B2A3D" w:rsidRDefault="00102CBE" w:rsidP="008A0573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团队名称</w:t>
            </w:r>
          </w:p>
        </w:tc>
        <w:tc>
          <w:tcPr>
            <w:tcW w:w="7720" w:type="dxa"/>
            <w:gridSpan w:val="10"/>
            <w:vAlign w:val="center"/>
          </w:tcPr>
          <w:p w14:paraId="0E7DB217" w14:textId="617C44E3" w:rsidR="004B2A3D" w:rsidRDefault="004B2A3D" w:rsidP="00586204">
            <w:pPr>
              <w:jc w:val="both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02CBE" w14:paraId="2D0C04DD" w14:textId="77777777" w:rsidTr="008A0573">
        <w:trPr>
          <w:cantSplit/>
          <w:trHeight w:val="597"/>
          <w:jc w:val="center"/>
        </w:trPr>
        <w:tc>
          <w:tcPr>
            <w:tcW w:w="1966" w:type="dxa"/>
            <w:gridSpan w:val="4"/>
            <w:vAlign w:val="center"/>
          </w:tcPr>
          <w:p w14:paraId="3C6A9493" w14:textId="70ABFB7F" w:rsidR="00102CBE" w:rsidRDefault="00102CBE" w:rsidP="008A0573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项目名称</w:t>
            </w:r>
          </w:p>
        </w:tc>
        <w:tc>
          <w:tcPr>
            <w:tcW w:w="7720" w:type="dxa"/>
            <w:gridSpan w:val="10"/>
            <w:vAlign w:val="center"/>
          </w:tcPr>
          <w:p w14:paraId="5FD29787" w14:textId="77777777" w:rsidR="00102CBE" w:rsidRDefault="00102CBE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4B2A3D" w14:paraId="7A4F332F" w14:textId="77777777" w:rsidTr="008A0573">
        <w:trPr>
          <w:trHeight w:val="547"/>
          <w:jc w:val="center"/>
        </w:trPr>
        <w:tc>
          <w:tcPr>
            <w:tcW w:w="1966" w:type="dxa"/>
            <w:gridSpan w:val="4"/>
            <w:vAlign w:val="center"/>
          </w:tcPr>
          <w:p w14:paraId="3A8BCF2A" w14:textId="77777777" w:rsidR="004F7299" w:rsidRDefault="006F6D66" w:rsidP="008A0573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指导</w:t>
            </w:r>
            <w:r w:rsidR="003F1960">
              <w:rPr>
                <w:rFonts w:ascii="仿宋" w:eastAsia="仿宋" w:hAnsi="仿宋" w:cs="Times New Roman" w:hint="eastAsia"/>
                <w:sz w:val="24"/>
                <w:szCs w:val="24"/>
              </w:rPr>
              <w:t>教师</w:t>
            </w:r>
          </w:p>
          <w:p w14:paraId="52383DD1" w14:textId="62CBABD4" w:rsidR="004B2A3D" w:rsidRDefault="004F7299" w:rsidP="008A0573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（专职团干部）</w:t>
            </w:r>
          </w:p>
        </w:tc>
        <w:tc>
          <w:tcPr>
            <w:tcW w:w="1427" w:type="dxa"/>
            <w:gridSpan w:val="2"/>
            <w:vAlign w:val="center"/>
          </w:tcPr>
          <w:p w14:paraId="52A84EB2" w14:textId="54A2C79E" w:rsidR="004B2A3D" w:rsidRDefault="004B2A3D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vAlign w:val="center"/>
          </w:tcPr>
          <w:p w14:paraId="231DF548" w14:textId="77777777" w:rsidR="008A0573" w:rsidRDefault="003F1960" w:rsidP="008A0573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职务</w:t>
            </w:r>
          </w:p>
          <w:p w14:paraId="1DDFDF5A" w14:textId="770F5ADE" w:rsidR="004B2A3D" w:rsidRDefault="003F1960" w:rsidP="008A0573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（职称）</w:t>
            </w:r>
          </w:p>
        </w:tc>
        <w:tc>
          <w:tcPr>
            <w:tcW w:w="1274" w:type="dxa"/>
            <w:gridSpan w:val="2"/>
            <w:vAlign w:val="center"/>
          </w:tcPr>
          <w:p w14:paraId="30884D9F" w14:textId="77777777" w:rsidR="004B2A3D" w:rsidRDefault="004B2A3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7816A300" w14:textId="21FC2A68" w:rsidR="004B2A3D" w:rsidRDefault="003F1960" w:rsidP="008A0573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电话</w:t>
            </w:r>
          </w:p>
        </w:tc>
        <w:tc>
          <w:tcPr>
            <w:tcW w:w="2727" w:type="dxa"/>
            <w:gridSpan w:val="3"/>
            <w:vAlign w:val="center"/>
          </w:tcPr>
          <w:p w14:paraId="177839D4" w14:textId="77777777" w:rsidR="004B2A3D" w:rsidRDefault="004B2A3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4B2A3D" w14:paraId="0CCBB103" w14:textId="77777777" w:rsidTr="008A0573">
        <w:trPr>
          <w:cantSplit/>
          <w:trHeight w:val="674"/>
          <w:jc w:val="center"/>
        </w:trPr>
        <w:tc>
          <w:tcPr>
            <w:tcW w:w="1966" w:type="dxa"/>
            <w:gridSpan w:val="4"/>
            <w:vAlign w:val="center"/>
          </w:tcPr>
          <w:p w14:paraId="4B6B829E" w14:textId="7BCC19A8" w:rsidR="004B2A3D" w:rsidRDefault="008A0573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指导教师</w:t>
            </w:r>
          </w:p>
        </w:tc>
        <w:tc>
          <w:tcPr>
            <w:tcW w:w="1427" w:type="dxa"/>
            <w:gridSpan w:val="2"/>
            <w:vAlign w:val="center"/>
          </w:tcPr>
          <w:p w14:paraId="767EBAA4" w14:textId="77777777" w:rsidR="004B2A3D" w:rsidRDefault="004B2A3D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vAlign w:val="center"/>
          </w:tcPr>
          <w:p w14:paraId="6A7F6013" w14:textId="77777777" w:rsidR="008A0573" w:rsidRDefault="003F1960" w:rsidP="008A0573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职务</w:t>
            </w:r>
          </w:p>
          <w:p w14:paraId="76CB1E36" w14:textId="4F577DBB" w:rsidR="004B2A3D" w:rsidRDefault="003F1960" w:rsidP="008A0573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（</w:t>
            </w:r>
            <w:r w:rsidR="001A7DBA">
              <w:rPr>
                <w:rFonts w:ascii="仿宋" w:eastAsia="仿宋" w:hAnsi="仿宋" w:cs="Times New Roman" w:hint="eastAsia"/>
                <w:sz w:val="24"/>
                <w:szCs w:val="24"/>
              </w:rPr>
              <w:t>职称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）</w:t>
            </w:r>
          </w:p>
        </w:tc>
        <w:tc>
          <w:tcPr>
            <w:tcW w:w="1274" w:type="dxa"/>
            <w:gridSpan w:val="2"/>
            <w:vAlign w:val="center"/>
          </w:tcPr>
          <w:p w14:paraId="6952E88A" w14:textId="77777777" w:rsidR="004B2A3D" w:rsidRDefault="004B2A3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2CAFD7C4" w14:textId="61F3A5A1" w:rsidR="004B2A3D" w:rsidRDefault="003F1960" w:rsidP="008A0573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电话</w:t>
            </w:r>
          </w:p>
        </w:tc>
        <w:tc>
          <w:tcPr>
            <w:tcW w:w="2727" w:type="dxa"/>
            <w:gridSpan w:val="3"/>
            <w:vAlign w:val="center"/>
          </w:tcPr>
          <w:p w14:paraId="70F547AD" w14:textId="77777777" w:rsidR="004B2A3D" w:rsidRDefault="004B2A3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4B2A3D" w14:paraId="28092B35" w14:textId="77777777" w:rsidTr="008A0573">
        <w:trPr>
          <w:cantSplit/>
          <w:trHeight w:val="658"/>
          <w:jc w:val="center"/>
        </w:trPr>
        <w:tc>
          <w:tcPr>
            <w:tcW w:w="1966" w:type="dxa"/>
            <w:gridSpan w:val="4"/>
            <w:vAlign w:val="center"/>
          </w:tcPr>
          <w:p w14:paraId="7D52689F" w14:textId="3117A63B" w:rsidR="004B2A3D" w:rsidRDefault="005470B9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活动</w:t>
            </w:r>
            <w:r w:rsidR="00102CBE">
              <w:rPr>
                <w:rFonts w:ascii="仿宋" w:eastAsia="仿宋" w:hAnsi="仿宋" w:cs="Times New Roman" w:hint="eastAsia"/>
                <w:sz w:val="24"/>
                <w:szCs w:val="24"/>
              </w:rPr>
              <w:t>主题</w:t>
            </w:r>
          </w:p>
        </w:tc>
        <w:tc>
          <w:tcPr>
            <w:tcW w:w="7720" w:type="dxa"/>
            <w:gridSpan w:val="10"/>
            <w:vAlign w:val="center"/>
          </w:tcPr>
          <w:p w14:paraId="5E1007D4" w14:textId="67203964" w:rsidR="004B2A3D" w:rsidRPr="00923344" w:rsidRDefault="003F1960" w:rsidP="00586204">
            <w:pPr>
              <w:spacing w:after="0" w:line="240" w:lineRule="exact"/>
              <w:ind w:firstLineChars="400" w:firstLine="840"/>
              <w:jc w:val="both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sz w:val="21"/>
                <w:szCs w:val="21"/>
              </w:rPr>
              <w:sym w:font="Wingdings 2" w:char="00A3"/>
            </w:r>
            <w:r w:rsidR="00102CBE">
              <w:rPr>
                <w:rFonts w:ascii="仿宋" w:eastAsia="仿宋" w:hAnsi="仿宋" w:cs="Times New Roman" w:hint="eastAsia"/>
                <w:sz w:val="21"/>
                <w:szCs w:val="21"/>
              </w:rPr>
              <w:t xml:space="preserve">传承红色基因 </w:t>
            </w:r>
            <w:r w:rsidR="00102CBE">
              <w:rPr>
                <w:rFonts w:ascii="仿宋" w:eastAsia="仿宋" w:hAnsi="仿宋" w:cs="Times New Roman"/>
                <w:sz w:val="21"/>
                <w:szCs w:val="21"/>
              </w:rPr>
              <w:t xml:space="preserve">       </w:t>
            </w:r>
            <w:r w:rsidR="005470B9">
              <w:rPr>
                <w:rFonts w:ascii="仿宋" w:eastAsia="仿宋" w:hAnsi="仿宋" w:cs="Times New Roman"/>
                <w:sz w:val="21"/>
                <w:szCs w:val="21"/>
              </w:rPr>
              <w:t xml:space="preserve">          </w:t>
            </w:r>
            <w:bookmarkStart w:id="0" w:name="_GoBack"/>
            <w:bookmarkEnd w:id="0"/>
            <w:r w:rsidR="00102CBE">
              <w:rPr>
                <w:rFonts w:ascii="仿宋" w:eastAsia="仿宋" w:hAnsi="仿宋" w:cs="Times New Roman"/>
                <w:sz w:val="21"/>
                <w:szCs w:val="21"/>
              </w:rPr>
              <w:t xml:space="preserve"> </w:t>
            </w:r>
            <w:r w:rsidR="00586204">
              <w:rPr>
                <w:rFonts w:ascii="仿宋" w:eastAsia="仿宋" w:hAnsi="仿宋" w:cs="Times New Roman"/>
                <w:sz w:val="21"/>
                <w:szCs w:val="21"/>
              </w:rPr>
              <w:sym w:font="Wingdings 2" w:char="00A3"/>
            </w:r>
            <w:r w:rsidR="00586204">
              <w:rPr>
                <w:rFonts w:ascii="仿宋" w:eastAsia="仿宋" w:hAnsi="仿宋" w:cs="Times New Roman" w:hint="eastAsia"/>
                <w:sz w:val="21"/>
                <w:szCs w:val="21"/>
              </w:rPr>
              <w:t>助力乡村振兴</w:t>
            </w:r>
            <w:r w:rsidR="00102CBE">
              <w:rPr>
                <w:rFonts w:ascii="仿宋" w:eastAsia="仿宋" w:hAnsi="仿宋" w:cs="Times New Roman"/>
                <w:sz w:val="21"/>
                <w:szCs w:val="21"/>
              </w:rPr>
              <w:t xml:space="preserve">   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Times New Roman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21"/>
                <w:szCs w:val="21"/>
              </w:rPr>
              <w:t xml:space="preserve">         </w:t>
            </w:r>
          </w:p>
        </w:tc>
      </w:tr>
      <w:tr w:rsidR="00CB63A8" w14:paraId="5A86ED84" w14:textId="2B3AC709" w:rsidTr="008A0573">
        <w:trPr>
          <w:cantSplit/>
          <w:trHeight w:val="522"/>
          <w:jc w:val="center"/>
        </w:trPr>
        <w:tc>
          <w:tcPr>
            <w:tcW w:w="648" w:type="dxa"/>
            <w:vMerge w:val="restart"/>
            <w:vAlign w:val="center"/>
          </w:tcPr>
          <w:p w14:paraId="1F339842" w14:textId="02728F15" w:rsidR="00CB63A8" w:rsidRDefault="00CB63A8" w:rsidP="006F6D6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实践人信息</w:t>
            </w: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  <w:vAlign w:val="center"/>
          </w:tcPr>
          <w:p w14:paraId="1964CC02" w14:textId="77777777" w:rsidR="00CB63A8" w:rsidRDefault="00CB63A8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姓  名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14:paraId="4AF32CC3" w14:textId="77777777" w:rsidR="00CB63A8" w:rsidRDefault="00CB63A8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性别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14:paraId="6CB0F2ED" w14:textId="7EB44D2E" w:rsidR="00CB63A8" w:rsidRDefault="00CB63A8" w:rsidP="00923344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  <w:vAlign w:val="center"/>
          </w:tcPr>
          <w:p w14:paraId="6E090BFB" w14:textId="7BF5C0E9" w:rsidR="00CB63A8" w:rsidRDefault="00CB63A8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身份证号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vAlign w:val="center"/>
          </w:tcPr>
          <w:p w14:paraId="6C1D7F89" w14:textId="29461C1C" w:rsidR="00CB63A8" w:rsidRDefault="00CB63A8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现住址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vAlign w:val="center"/>
          </w:tcPr>
          <w:p w14:paraId="42B2A594" w14:textId="115DD847" w:rsidR="00CB63A8" w:rsidRDefault="00CB63A8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实践地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3ED0AD3" w14:textId="743B6687" w:rsidR="00CB63A8" w:rsidRDefault="00CB63A8" w:rsidP="00923344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实践时间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08F27E43" w14:textId="00B558FE" w:rsidR="00CB63A8" w:rsidRDefault="00CB63A8" w:rsidP="00923344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实践方式</w:t>
            </w:r>
          </w:p>
        </w:tc>
      </w:tr>
      <w:tr w:rsidR="00CB63A8" w14:paraId="71451A5E" w14:textId="1E4BCABE" w:rsidTr="008A0573">
        <w:trPr>
          <w:cantSplit/>
          <w:trHeight w:val="506"/>
          <w:jc w:val="center"/>
        </w:trPr>
        <w:tc>
          <w:tcPr>
            <w:tcW w:w="648" w:type="dxa"/>
            <w:vMerge/>
            <w:vAlign w:val="center"/>
          </w:tcPr>
          <w:p w14:paraId="631B17C2" w14:textId="77777777" w:rsidR="00CB63A8" w:rsidRDefault="00CB63A8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  <w:vAlign w:val="center"/>
          </w:tcPr>
          <w:p w14:paraId="216B672A" w14:textId="77777777" w:rsidR="00CB63A8" w:rsidRDefault="00CB63A8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14:paraId="30616923" w14:textId="77777777" w:rsidR="00CB63A8" w:rsidRDefault="00CB63A8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14:paraId="240B2401" w14:textId="77777777" w:rsidR="00CB63A8" w:rsidRDefault="00CB63A8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  <w:vAlign w:val="center"/>
          </w:tcPr>
          <w:p w14:paraId="5A710E5B" w14:textId="77777777" w:rsidR="00CB63A8" w:rsidRDefault="00CB63A8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vAlign w:val="center"/>
          </w:tcPr>
          <w:p w14:paraId="3E40AAA6" w14:textId="77777777" w:rsidR="00CB63A8" w:rsidRDefault="00CB63A8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vAlign w:val="center"/>
          </w:tcPr>
          <w:p w14:paraId="51DF8A3B" w14:textId="77777777" w:rsidR="00CB63A8" w:rsidRDefault="00CB63A8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7C6D0CE" w14:textId="77777777" w:rsidR="00CB63A8" w:rsidRDefault="00CB63A8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5CAD994A" w14:textId="708C1F02" w:rsidR="00CB63A8" w:rsidRDefault="00CB63A8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CB63A8">
              <w:rPr>
                <w:rFonts w:ascii="仿宋" w:eastAsia="仿宋" w:hAnsi="仿宋" w:cs="Times New Roman" w:hint="eastAsia"/>
                <w:color w:val="FF0000"/>
                <w:sz w:val="20"/>
                <w:szCs w:val="20"/>
              </w:rPr>
              <w:t>线上/线下</w:t>
            </w:r>
          </w:p>
        </w:tc>
      </w:tr>
      <w:tr w:rsidR="00CB63A8" w14:paraId="292A6E81" w14:textId="33348409" w:rsidTr="008A0573">
        <w:trPr>
          <w:cantSplit/>
          <w:trHeight w:val="506"/>
          <w:jc w:val="center"/>
        </w:trPr>
        <w:tc>
          <w:tcPr>
            <w:tcW w:w="648" w:type="dxa"/>
            <w:vMerge/>
            <w:vAlign w:val="center"/>
          </w:tcPr>
          <w:p w14:paraId="0552B720" w14:textId="77777777" w:rsidR="00CB63A8" w:rsidRDefault="00CB63A8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  <w:vAlign w:val="center"/>
          </w:tcPr>
          <w:p w14:paraId="5147F5C1" w14:textId="10DE45F4" w:rsidR="00CB63A8" w:rsidRPr="005136F6" w:rsidRDefault="00CB63A8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14:paraId="50ABD09E" w14:textId="3A2E5498" w:rsidR="00CB63A8" w:rsidRPr="005136F6" w:rsidRDefault="00CB63A8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14:paraId="30ED4265" w14:textId="77777777" w:rsidR="00CB63A8" w:rsidRDefault="00CB63A8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  <w:vAlign w:val="center"/>
          </w:tcPr>
          <w:p w14:paraId="6A6F1FA1" w14:textId="19035C01" w:rsidR="00CB63A8" w:rsidRDefault="00CB63A8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vAlign w:val="center"/>
          </w:tcPr>
          <w:p w14:paraId="441D4259" w14:textId="1E5E3858" w:rsidR="00CB63A8" w:rsidRDefault="00CB63A8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vAlign w:val="center"/>
          </w:tcPr>
          <w:p w14:paraId="31872886" w14:textId="77777777" w:rsidR="00CB63A8" w:rsidRDefault="00CB63A8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3EEB520" w14:textId="77777777" w:rsidR="00CB63A8" w:rsidRDefault="00CB63A8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00BA08FE" w14:textId="77777777" w:rsidR="00CB63A8" w:rsidRDefault="00CB63A8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CB63A8" w14:paraId="571E847B" w14:textId="77777777" w:rsidTr="008A0573">
        <w:trPr>
          <w:cantSplit/>
          <w:trHeight w:val="506"/>
          <w:jc w:val="center"/>
        </w:trPr>
        <w:tc>
          <w:tcPr>
            <w:tcW w:w="648" w:type="dxa"/>
            <w:vMerge/>
            <w:vAlign w:val="center"/>
          </w:tcPr>
          <w:p w14:paraId="6A81CD1B" w14:textId="77777777" w:rsidR="00CB63A8" w:rsidRDefault="00CB63A8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  <w:vAlign w:val="center"/>
          </w:tcPr>
          <w:p w14:paraId="10A68610" w14:textId="77777777" w:rsidR="00CB63A8" w:rsidRPr="005136F6" w:rsidRDefault="00CB63A8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14:paraId="5F71D3F3" w14:textId="77777777" w:rsidR="00CB63A8" w:rsidRPr="005136F6" w:rsidRDefault="00CB63A8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14:paraId="2CDCFDB3" w14:textId="77777777" w:rsidR="00CB63A8" w:rsidRDefault="00CB63A8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  <w:vAlign w:val="center"/>
          </w:tcPr>
          <w:p w14:paraId="34FD8F80" w14:textId="77777777" w:rsidR="00CB63A8" w:rsidRDefault="00CB63A8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vAlign w:val="center"/>
          </w:tcPr>
          <w:p w14:paraId="7E76E24F" w14:textId="77777777" w:rsidR="00CB63A8" w:rsidRDefault="00CB63A8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vAlign w:val="center"/>
          </w:tcPr>
          <w:p w14:paraId="31D4F579" w14:textId="77777777" w:rsidR="00CB63A8" w:rsidRDefault="00CB63A8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1D9F7B3" w14:textId="77777777" w:rsidR="00CB63A8" w:rsidRDefault="00CB63A8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32007894" w14:textId="77777777" w:rsidR="00CB63A8" w:rsidRDefault="00CB63A8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4B2A3D" w14:paraId="500DCCAE" w14:textId="77777777" w:rsidTr="00CB63A8">
        <w:trPr>
          <w:cantSplit/>
          <w:trHeight w:val="3444"/>
          <w:jc w:val="center"/>
        </w:trPr>
        <w:tc>
          <w:tcPr>
            <w:tcW w:w="1361" w:type="dxa"/>
            <w:gridSpan w:val="2"/>
            <w:tcBorders>
              <w:bottom w:val="single" w:sz="4" w:space="0" w:color="auto"/>
            </w:tcBorders>
            <w:vAlign w:val="center"/>
          </w:tcPr>
          <w:p w14:paraId="241800F4" w14:textId="4389EDAA" w:rsidR="004B2A3D" w:rsidRDefault="003F196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CB63A8">
              <w:rPr>
                <w:rFonts w:ascii="仿宋" w:eastAsia="仿宋" w:hAnsi="仿宋" w:cs="Times New Roman"/>
                <w:sz w:val="24"/>
                <w:szCs w:val="24"/>
              </w:rPr>
              <w:t>选题</w:t>
            </w:r>
            <w:r w:rsidR="00102CBE">
              <w:rPr>
                <w:rFonts w:ascii="仿宋" w:eastAsia="仿宋" w:hAnsi="仿宋" w:cs="Times New Roman" w:hint="eastAsia"/>
                <w:sz w:val="24"/>
                <w:szCs w:val="24"/>
              </w:rPr>
              <w:t>背景</w:t>
            </w:r>
          </w:p>
        </w:tc>
        <w:tc>
          <w:tcPr>
            <w:tcW w:w="8325" w:type="dxa"/>
            <w:gridSpan w:val="12"/>
            <w:tcBorders>
              <w:bottom w:val="single" w:sz="4" w:space="0" w:color="auto"/>
            </w:tcBorders>
          </w:tcPr>
          <w:p w14:paraId="5B150280" w14:textId="53B7BD02" w:rsidR="004B2A3D" w:rsidRPr="00CB63A8" w:rsidRDefault="00102CBE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不超过</w:t>
            </w:r>
            <w:r w:rsidR="00D24231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00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字</w:t>
            </w:r>
          </w:p>
        </w:tc>
      </w:tr>
      <w:tr w:rsidR="004B2A3D" w14:paraId="2F1E3B48" w14:textId="77777777" w:rsidTr="00CB63A8">
        <w:trPr>
          <w:cantSplit/>
          <w:trHeight w:val="1833"/>
          <w:jc w:val="center"/>
        </w:trPr>
        <w:tc>
          <w:tcPr>
            <w:tcW w:w="1361" w:type="dxa"/>
            <w:gridSpan w:val="2"/>
            <w:tcBorders>
              <w:bottom w:val="single" w:sz="4" w:space="0" w:color="auto"/>
            </w:tcBorders>
            <w:vAlign w:val="center"/>
          </w:tcPr>
          <w:p w14:paraId="3C72036E" w14:textId="186AAE85" w:rsidR="004B2A3D" w:rsidRDefault="00CB63A8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实践内容</w:t>
            </w:r>
            <w:r w:rsidR="003F1960">
              <w:rPr>
                <w:rFonts w:ascii="仿宋" w:eastAsia="仿宋" w:hAnsi="仿宋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8325" w:type="dxa"/>
            <w:gridSpan w:val="12"/>
            <w:tcBorders>
              <w:bottom w:val="single" w:sz="4" w:space="0" w:color="auto"/>
            </w:tcBorders>
          </w:tcPr>
          <w:p w14:paraId="7CFA7317" w14:textId="132E1E8C" w:rsidR="004B2A3D" w:rsidRDefault="00CB63A8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实践</w:t>
            </w:r>
            <w:r w:rsidR="003F1960">
              <w:rPr>
                <w:rFonts w:ascii="仿宋" w:eastAsia="仿宋" w:hAnsi="仿宋" w:cs="Times New Roman" w:hint="eastAsia"/>
                <w:sz w:val="24"/>
                <w:szCs w:val="24"/>
              </w:rPr>
              <w:t>的主要内容</w:t>
            </w:r>
            <w:r w:rsidR="001A7DBA">
              <w:rPr>
                <w:rFonts w:ascii="仿宋" w:eastAsia="仿宋" w:hAnsi="仿宋" w:cs="Times New Roman" w:hint="eastAsia"/>
                <w:sz w:val="24"/>
                <w:szCs w:val="24"/>
              </w:rPr>
              <w:t>和</w:t>
            </w:r>
            <w:r w:rsidR="003F1960">
              <w:rPr>
                <w:rFonts w:ascii="仿宋" w:eastAsia="仿宋" w:hAnsi="仿宋" w:cs="Times New Roman" w:hint="eastAsia"/>
                <w:sz w:val="24"/>
                <w:szCs w:val="24"/>
              </w:rPr>
              <w:t>重点</w:t>
            </w:r>
            <w:r w:rsidR="001A7DBA">
              <w:rPr>
                <w:rFonts w:ascii="仿宋" w:eastAsia="仿宋" w:hAnsi="仿宋" w:cs="Times New Roman" w:hint="eastAsia"/>
                <w:sz w:val="24"/>
                <w:szCs w:val="24"/>
              </w:rPr>
              <w:t>（</w:t>
            </w:r>
            <w:r w:rsidR="00980207">
              <w:rPr>
                <w:rFonts w:ascii="仿宋" w:eastAsia="仿宋" w:hAnsi="仿宋" w:cs="Times New Roman" w:hint="eastAsia"/>
                <w:sz w:val="24"/>
                <w:szCs w:val="24"/>
              </w:rPr>
              <w:t>不超过</w:t>
            </w:r>
            <w:r w:rsidR="001A7DBA">
              <w:rPr>
                <w:rFonts w:ascii="仿宋" w:eastAsia="仿宋" w:hAnsi="仿宋" w:cs="Times New Roman" w:hint="eastAsia"/>
                <w:sz w:val="24"/>
                <w:szCs w:val="24"/>
              </w:rPr>
              <w:t>500字）</w:t>
            </w:r>
          </w:p>
        </w:tc>
      </w:tr>
      <w:tr w:rsidR="00CB63A8" w14:paraId="4EC72CB2" w14:textId="77777777" w:rsidTr="00CB63A8">
        <w:trPr>
          <w:cantSplit/>
          <w:trHeight w:val="1833"/>
          <w:jc w:val="center"/>
        </w:trPr>
        <w:tc>
          <w:tcPr>
            <w:tcW w:w="1361" w:type="dxa"/>
            <w:gridSpan w:val="2"/>
            <w:tcBorders>
              <w:bottom w:val="single" w:sz="4" w:space="0" w:color="auto"/>
            </w:tcBorders>
            <w:vAlign w:val="center"/>
          </w:tcPr>
          <w:p w14:paraId="7D397BC5" w14:textId="4216BF62" w:rsidR="00CB63A8" w:rsidRDefault="00CB63A8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计划进度</w:t>
            </w:r>
          </w:p>
        </w:tc>
        <w:tc>
          <w:tcPr>
            <w:tcW w:w="8325" w:type="dxa"/>
            <w:gridSpan w:val="12"/>
            <w:tcBorders>
              <w:bottom w:val="single" w:sz="4" w:space="0" w:color="auto"/>
            </w:tcBorders>
          </w:tcPr>
          <w:p w14:paraId="1EEC1C2C" w14:textId="77777777" w:rsidR="00CB63A8" w:rsidRPr="001A7DBA" w:rsidRDefault="001A7DBA">
            <w:pPr>
              <w:rPr>
                <w:rFonts w:ascii="仿宋" w:eastAsia="仿宋" w:hAnsi="仿宋" w:cs="Times New Roman"/>
                <w:color w:val="FF0000"/>
                <w:sz w:val="24"/>
                <w:szCs w:val="24"/>
              </w:rPr>
            </w:pPr>
            <w:r w:rsidRPr="001A7DBA">
              <w:rPr>
                <w:rFonts w:ascii="仿宋" w:eastAsia="仿宋" w:hAnsi="仿宋" w:cs="Times New Roman" w:hint="eastAsia"/>
                <w:sz w:val="24"/>
                <w:szCs w:val="24"/>
              </w:rPr>
              <w:t>按时间段列出具体工作内容</w:t>
            </w:r>
          </w:p>
          <w:p w14:paraId="214E2AA8" w14:textId="58070C3A" w:rsidR="001A7DBA" w:rsidRPr="001A7DBA" w:rsidRDefault="001A7DBA">
            <w:pPr>
              <w:rPr>
                <w:rFonts w:ascii="仿宋" w:eastAsia="仿宋" w:hAnsi="仿宋" w:cs="Times New Roman"/>
                <w:color w:val="FF0000"/>
                <w:sz w:val="24"/>
                <w:szCs w:val="24"/>
              </w:rPr>
            </w:pPr>
          </w:p>
        </w:tc>
      </w:tr>
      <w:tr w:rsidR="004B2A3D" w14:paraId="4195CF56" w14:textId="77777777" w:rsidTr="004F5E93">
        <w:trPr>
          <w:cantSplit/>
          <w:trHeight w:val="1970"/>
          <w:jc w:val="center"/>
        </w:trPr>
        <w:tc>
          <w:tcPr>
            <w:tcW w:w="1361" w:type="dxa"/>
            <w:gridSpan w:val="2"/>
            <w:tcBorders>
              <w:bottom w:val="single" w:sz="4" w:space="0" w:color="auto"/>
            </w:tcBorders>
            <w:vAlign w:val="center"/>
          </w:tcPr>
          <w:p w14:paraId="35D511CC" w14:textId="598D61A2" w:rsidR="004B2A3D" w:rsidRDefault="00CB63A8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实践成果</w:t>
            </w:r>
          </w:p>
        </w:tc>
        <w:tc>
          <w:tcPr>
            <w:tcW w:w="8325" w:type="dxa"/>
            <w:gridSpan w:val="12"/>
            <w:tcBorders>
              <w:bottom w:val="single" w:sz="4" w:space="0" w:color="auto"/>
            </w:tcBorders>
          </w:tcPr>
          <w:p w14:paraId="4A189461" w14:textId="022D825C" w:rsidR="004B2A3D" w:rsidRDefault="003F1960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简述针对问题通过何种方式</w:t>
            </w:r>
            <w:r w:rsidR="00CB63A8">
              <w:rPr>
                <w:rFonts w:ascii="仿宋" w:eastAsia="仿宋" w:hAnsi="仿宋" w:cs="Times New Roman" w:hint="eastAsia"/>
                <w:sz w:val="24"/>
                <w:szCs w:val="24"/>
              </w:rPr>
              <w:t>做出什么样的实践成果</w:t>
            </w:r>
          </w:p>
          <w:p w14:paraId="2C011BD7" w14:textId="420F40F3" w:rsidR="004B2A3D" w:rsidRDefault="008A0573" w:rsidP="008A0573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6E6AD1">
              <w:rPr>
                <w:rFonts w:ascii="仿宋" w:eastAsia="仿宋" w:hAnsi="仿宋" w:cs="Times New Roman" w:hint="eastAsia"/>
                <w:color w:val="FF0000"/>
                <w:sz w:val="21"/>
                <w:szCs w:val="24"/>
              </w:rPr>
              <w:t>（例：调研报告</w:t>
            </w:r>
            <w:r w:rsidRPr="006E6AD1">
              <w:rPr>
                <w:rFonts w:ascii="仿宋" w:eastAsia="仿宋" w:hAnsi="仿宋" w:cs="Times New Roman"/>
                <w:color w:val="FF0000"/>
                <w:sz w:val="21"/>
                <w:szCs w:val="24"/>
              </w:rPr>
              <w:t>2篇）</w:t>
            </w:r>
          </w:p>
        </w:tc>
      </w:tr>
      <w:tr w:rsidR="004B2A3D" w14:paraId="08FE271F" w14:textId="77777777" w:rsidTr="00CB63A8">
        <w:trPr>
          <w:cantSplit/>
          <w:trHeight w:val="2689"/>
          <w:jc w:val="center"/>
        </w:trPr>
        <w:tc>
          <w:tcPr>
            <w:tcW w:w="1361" w:type="dxa"/>
            <w:gridSpan w:val="2"/>
            <w:tcBorders>
              <w:bottom w:val="single" w:sz="4" w:space="0" w:color="auto"/>
            </w:tcBorders>
            <w:vAlign w:val="center"/>
          </w:tcPr>
          <w:p w14:paraId="4F7FA093" w14:textId="702A02D3" w:rsidR="004B2A3D" w:rsidRDefault="004B2A3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6E4010AD" w14:textId="77777777" w:rsidR="004B2A3D" w:rsidRDefault="003F196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经费预算</w:t>
            </w:r>
          </w:p>
        </w:tc>
        <w:tc>
          <w:tcPr>
            <w:tcW w:w="8325" w:type="dxa"/>
            <w:gridSpan w:val="12"/>
            <w:tcBorders>
              <w:bottom w:val="single" w:sz="4" w:space="0" w:color="auto"/>
            </w:tcBorders>
          </w:tcPr>
          <w:p w14:paraId="1C396042" w14:textId="7B77BD2A" w:rsidR="001D211E" w:rsidRPr="00B24CFB" w:rsidRDefault="003F1960" w:rsidP="001D211E">
            <w:pPr>
              <w:rPr>
                <w:rFonts w:ascii="仿宋" w:eastAsia="仿宋" w:hAnsi="仿宋" w:cs="Times New Roman"/>
                <w:color w:val="FF0000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应说明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开展活动的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经费预算情况</w:t>
            </w:r>
            <w:r w:rsidR="001D211E">
              <w:rPr>
                <w:rFonts w:ascii="仿宋" w:eastAsia="仿宋" w:hAnsi="仿宋" w:cs="Times New Roman" w:hint="eastAsia"/>
                <w:sz w:val="24"/>
                <w:szCs w:val="24"/>
              </w:rPr>
              <w:t>（</w:t>
            </w:r>
            <w:r w:rsidR="001D211E" w:rsidRPr="00B24CFB"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注：</w:t>
            </w:r>
            <w:r w:rsidR="001D211E"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实践结束，</w:t>
            </w:r>
            <w:r w:rsidR="001D211E" w:rsidRPr="00B24CFB"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根据实际</w:t>
            </w:r>
            <w:r w:rsidR="00D17C8B"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开展</w:t>
            </w:r>
            <w:r w:rsidR="001D211E" w:rsidRPr="00B24CFB"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情况和</w:t>
            </w:r>
            <w:r w:rsidR="00D17C8B"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实践</w:t>
            </w:r>
            <w:r w:rsidR="00D17C8B"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成果等进行资助</w:t>
            </w:r>
            <w:r w:rsidR="001D211E"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，请保留好相关票据）</w:t>
            </w:r>
          </w:p>
          <w:p w14:paraId="06EB8209" w14:textId="663C9060" w:rsidR="004B2A3D" w:rsidRPr="004F5E93" w:rsidRDefault="004F5E93">
            <w:pPr>
              <w:rPr>
                <w:rFonts w:ascii="仿宋" w:eastAsia="仿宋" w:hAnsi="仿宋" w:cs="Times New Roman"/>
                <w:color w:val="FF0000"/>
                <w:sz w:val="21"/>
                <w:szCs w:val="21"/>
              </w:rPr>
            </w:pPr>
            <w:r w:rsidRPr="004F5E93"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（例：1.印刷费：</w:t>
            </w:r>
            <w:r w:rsidR="00234726"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x</w:t>
            </w:r>
            <w:r w:rsidRPr="004F5E93"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元*</w:t>
            </w:r>
            <w:r w:rsidR="00F33CEF"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x</w:t>
            </w:r>
            <w:r w:rsidRPr="004F5E93"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页=</w:t>
            </w:r>
            <w:r w:rsidR="00234726"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x</w:t>
            </w:r>
            <w:r w:rsidRPr="004F5E93"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元；2.市内交通费：公交车</w:t>
            </w:r>
            <w:r w:rsidRPr="004F5E93"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/</w:t>
            </w:r>
            <w:r w:rsidRPr="004F5E93"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地铁</w:t>
            </w:r>
            <w:r w:rsidR="003A73B2"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x</w:t>
            </w:r>
            <w:r w:rsidRPr="004F5E93"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元*</w:t>
            </w:r>
            <w:r w:rsidR="003A73B2"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x</w:t>
            </w:r>
            <w:r w:rsidRPr="004F5E93"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趟=</w:t>
            </w:r>
            <w:r w:rsidR="00234726"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x</w:t>
            </w:r>
            <w:r w:rsidRPr="004F5E93"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元）</w:t>
            </w:r>
          </w:p>
          <w:p w14:paraId="4F429254" w14:textId="77777777" w:rsidR="004B2A3D" w:rsidRPr="001D211E" w:rsidRDefault="004B2A3D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47F47A21" w14:textId="77777777" w:rsidR="004B2A3D" w:rsidRDefault="004B2A3D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4B2A3D" w14:paraId="292449E3" w14:textId="77777777" w:rsidTr="00CB63A8">
        <w:trPr>
          <w:cantSplit/>
          <w:trHeight w:val="1835"/>
          <w:jc w:val="center"/>
        </w:trPr>
        <w:tc>
          <w:tcPr>
            <w:tcW w:w="1361" w:type="dxa"/>
            <w:gridSpan w:val="2"/>
            <w:tcBorders>
              <w:bottom w:val="single" w:sz="4" w:space="0" w:color="auto"/>
            </w:tcBorders>
            <w:vAlign w:val="center"/>
          </w:tcPr>
          <w:p w14:paraId="192F8FA7" w14:textId="35DB9899" w:rsidR="004B2A3D" w:rsidRDefault="00CB63A8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安全预案</w:t>
            </w:r>
          </w:p>
        </w:tc>
        <w:tc>
          <w:tcPr>
            <w:tcW w:w="8325" w:type="dxa"/>
            <w:gridSpan w:val="12"/>
            <w:tcBorders>
              <w:bottom w:val="single" w:sz="4" w:space="0" w:color="auto"/>
            </w:tcBorders>
          </w:tcPr>
          <w:p w14:paraId="50A6C6C5" w14:textId="447A07AA" w:rsidR="004B2A3D" w:rsidRDefault="004B2A3D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4B2A3D" w14:paraId="6AB39F0F" w14:textId="77777777" w:rsidTr="00CB63A8">
        <w:trPr>
          <w:cantSplit/>
          <w:trHeight w:val="2528"/>
          <w:jc w:val="center"/>
        </w:trPr>
        <w:tc>
          <w:tcPr>
            <w:tcW w:w="1368" w:type="dxa"/>
            <w:gridSpan w:val="3"/>
            <w:tcBorders>
              <w:bottom w:val="single" w:sz="4" w:space="0" w:color="auto"/>
            </w:tcBorders>
            <w:vAlign w:val="center"/>
          </w:tcPr>
          <w:p w14:paraId="225ADA71" w14:textId="77777777" w:rsidR="004B2A3D" w:rsidRDefault="003F196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学院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团委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（单位）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推荐意见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  <w:vAlign w:val="center"/>
          </w:tcPr>
          <w:p w14:paraId="127ADE7F" w14:textId="77777777" w:rsidR="004B2A3D" w:rsidRDefault="004B2A3D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0EB65F85" w14:textId="77777777" w:rsidR="004B2A3D" w:rsidRDefault="003F1960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签章：</w:t>
            </w:r>
          </w:p>
          <w:p w14:paraId="057B1955" w14:textId="77777777" w:rsidR="004B2A3D" w:rsidRDefault="003F196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 xml:space="preserve">   </w:t>
            </w:r>
          </w:p>
          <w:p w14:paraId="5E878534" w14:textId="77777777" w:rsidR="004B2A3D" w:rsidRDefault="004B2A3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00E05FE" w14:textId="77777777" w:rsidR="004B2A3D" w:rsidRDefault="003F196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 xml:space="preserve"> 年       月       日</w:t>
            </w: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  <w:vAlign w:val="center"/>
          </w:tcPr>
          <w:p w14:paraId="05089C8C" w14:textId="77777777" w:rsidR="004B2A3D" w:rsidRDefault="003F196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校团委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审核意见</w:t>
            </w:r>
          </w:p>
        </w:tc>
        <w:tc>
          <w:tcPr>
            <w:tcW w:w="3586" w:type="dxa"/>
            <w:gridSpan w:val="5"/>
            <w:tcBorders>
              <w:bottom w:val="single" w:sz="4" w:space="0" w:color="auto"/>
            </w:tcBorders>
            <w:vAlign w:val="center"/>
          </w:tcPr>
          <w:p w14:paraId="366A4DF9" w14:textId="77777777" w:rsidR="004B2A3D" w:rsidRDefault="004B2A3D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273E1C41" w14:textId="77777777" w:rsidR="004B2A3D" w:rsidRDefault="003F1960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签章：</w:t>
            </w:r>
          </w:p>
          <w:p w14:paraId="14CEB871" w14:textId="77777777" w:rsidR="004B2A3D" w:rsidRDefault="003F196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 xml:space="preserve">   </w:t>
            </w:r>
          </w:p>
          <w:p w14:paraId="59867DD2" w14:textId="77777777" w:rsidR="004B2A3D" w:rsidRDefault="004B2A3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795D907" w14:textId="77777777" w:rsidR="004B2A3D" w:rsidRDefault="003F196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 xml:space="preserve"> 年       月       日</w:t>
            </w:r>
          </w:p>
        </w:tc>
      </w:tr>
    </w:tbl>
    <w:p w14:paraId="6F28E6AF" w14:textId="6078079D" w:rsidR="000A2B08" w:rsidRPr="00586204" w:rsidRDefault="00586204">
      <w:pPr>
        <w:spacing w:after="0"/>
        <w:ind w:right="600"/>
        <w:jc w:val="both"/>
        <w:rPr>
          <w:rFonts w:ascii="楷体" w:eastAsia="楷体" w:hAnsi="楷体"/>
          <w:sz w:val="21"/>
          <w:szCs w:val="30"/>
        </w:rPr>
      </w:pPr>
      <w:r w:rsidRPr="00586204">
        <w:rPr>
          <w:rFonts w:ascii="楷体" w:eastAsia="楷体" w:hAnsi="楷体" w:hint="eastAsia"/>
          <w:sz w:val="21"/>
          <w:szCs w:val="30"/>
        </w:rPr>
        <w:t>表格请双面打印，空格</w:t>
      </w:r>
      <w:proofErr w:type="gramStart"/>
      <w:r w:rsidRPr="00586204">
        <w:rPr>
          <w:rFonts w:ascii="楷体" w:eastAsia="楷体" w:hAnsi="楷体" w:hint="eastAsia"/>
          <w:sz w:val="21"/>
          <w:szCs w:val="30"/>
        </w:rPr>
        <w:t>不够可</w:t>
      </w:r>
      <w:proofErr w:type="gramEnd"/>
      <w:r w:rsidRPr="00586204">
        <w:rPr>
          <w:rFonts w:ascii="楷体" w:eastAsia="楷体" w:hAnsi="楷体" w:hint="eastAsia"/>
          <w:sz w:val="21"/>
          <w:szCs w:val="30"/>
        </w:rPr>
        <w:t>增加行数</w:t>
      </w:r>
    </w:p>
    <w:sectPr w:rsidR="000A2B08" w:rsidRPr="0058620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505FA" w14:textId="77777777" w:rsidR="0017428F" w:rsidRDefault="0017428F" w:rsidP="006F6D66">
      <w:pPr>
        <w:spacing w:after="0"/>
      </w:pPr>
      <w:r>
        <w:separator/>
      </w:r>
    </w:p>
  </w:endnote>
  <w:endnote w:type="continuationSeparator" w:id="0">
    <w:p w14:paraId="171052A4" w14:textId="77777777" w:rsidR="0017428F" w:rsidRDefault="0017428F" w:rsidP="006F6D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7B522" w14:textId="77777777" w:rsidR="0017428F" w:rsidRDefault="0017428F" w:rsidP="006F6D66">
      <w:pPr>
        <w:spacing w:after="0"/>
      </w:pPr>
      <w:r>
        <w:separator/>
      </w:r>
    </w:p>
  </w:footnote>
  <w:footnote w:type="continuationSeparator" w:id="0">
    <w:p w14:paraId="09529924" w14:textId="77777777" w:rsidR="0017428F" w:rsidRDefault="0017428F" w:rsidP="006F6D6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D50"/>
    <w:rsid w:val="00027E05"/>
    <w:rsid w:val="0004203D"/>
    <w:rsid w:val="0006581B"/>
    <w:rsid w:val="0006791A"/>
    <w:rsid w:val="00074C36"/>
    <w:rsid w:val="00087C22"/>
    <w:rsid w:val="000A2B08"/>
    <w:rsid w:val="000E1709"/>
    <w:rsid w:val="000F53AE"/>
    <w:rsid w:val="000F5429"/>
    <w:rsid w:val="000F799F"/>
    <w:rsid w:val="00102CBE"/>
    <w:rsid w:val="00103D1C"/>
    <w:rsid w:val="0011337B"/>
    <w:rsid w:val="001347AB"/>
    <w:rsid w:val="001517B3"/>
    <w:rsid w:val="0017428F"/>
    <w:rsid w:val="00186774"/>
    <w:rsid w:val="00196A7E"/>
    <w:rsid w:val="001A51AF"/>
    <w:rsid w:val="001A5A74"/>
    <w:rsid w:val="001A7DBA"/>
    <w:rsid w:val="001B0CB2"/>
    <w:rsid w:val="001B25F5"/>
    <w:rsid w:val="001B50B6"/>
    <w:rsid w:val="001D1C20"/>
    <w:rsid w:val="001D1D66"/>
    <w:rsid w:val="001D211E"/>
    <w:rsid w:val="001E37C1"/>
    <w:rsid w:val="001F74B3"/>
    <w:rsid w:val="00205CC2"/>
    <w:rsid w:val="002229CF"/>
    <w:rsid w:val="0023354D"/>
    <w:rsid w:val="00234726"/>
    <w:rsid w:val="00245694"/>
    <w:rsid w:val="00256F0C"/>
    <w:rsid w:val="0028363A"/>
    <w:rsid w:val="00285BEF"/>
    <w:rsid w:val="00292CCE"/>
    <w:rsid w:val="002B550D"/>
    <w:rsid w:val="002D592F"/>
    <w:rsid w:val="002F0624"/>
    <w:rsid w:val="00302C33"/>
    <w:rsid w:val="0030669B"/>
    <w:rsid w:val="0031510B"/>
    <w:rsid w:val="0031628C"/>
    <w:rsid w:val="00322508"/>
    <w:rsid w:val="00323B43"/>
    <w:rsid w:val="00391E95"/>
    <w:rsid w:val="003A73B2"/>
    <w:rsid w:val="003D2D0D"/>
    <w:rsid w:val="003D37D8"/>
    <w:rsid w:val="003F1960"/>
    <w:rsid w:val="0040725A"/>
    <w:rsid w:val="00426133"/>
    <w:rsid w:val="00426EFB"/>
    <w:rsid w:val="004358AB"/>
    <w:rsid w:val="00442B90"/>
    <w:rsid w:val="004473FC"/>
    <w:rsid w:val="004501A8"/>
    <w:rsid w:val="004550A4"/>
    <w:rsid w:val="00461758"/>
    <w:rsid w:val="00464650"/>
    <w:rsid w:val="004B2A3D"/>
    <w:rsid w:val="004C41B8"/>
    <w:rsid w:val="004F5E93"/>
    <w:rsid w:val="004F65E6"/>
    <w:rsid w:val="004F7299"/>
    <w:rsid w:val="00512B57"/>
    <w:rsid w:val="005136F6"/>
    <w:rsid w:val="0051677F"/>
    <w:rsid w:val="00521258"/>
    <w:rsid w:val="005267BD"/>
    <w:rsid w:val="00533483"/>
    <w:rsid w:val="0053615A"/>
    <w:rsid w:val="005470B9"/>
    <w:rsid w:val="00577C30"/>
    <w:rsid w:val="00586204"/>
    <w:rsid w:val="0058652F"/>
    <w:rsid w:val="005915B8"/>
    <w:rsid w:val="005932D7"/>
    <w:rsid w:val="005A01D0"/>
    <w:rsid w:val="005B24B4"/>
    <w:rsid w:val="005B368B"/>
    <w:rsid w:val="005D1BC2"/>
    <w:rsid w:val="006001CC"/>
    <w:rsid w:val="00611BF3"/>
    <w:rsid w:val="00627D9E"/>
    <w:rsid w:val="00630064"/>
    <w:rsid w:val="006621C6"/>
    <w:rsid w:val="00680547"/>
    <w:rsid w:val="0068754D"/>
    <w:rsid w:val="00690749"/>
    <w:rsid w:val="00696AAF"/>
    <w:rsid w:val="006C6F71"/>
    <w:rsid w:val="006D107C"/>
    <w:rsid w:val="006E6AD1"/>
    <w:rsid w:val="006F6D66"/>
    <w:rsid w:val="00713DAC"/>
    <w:rsid w:val="007649AD"/>
    <w:rsid w:val="00764BD4"/>
    <w:rsid w:val="00767E54"/>
    <w:rsid w:val="007928B1"/>
    <w:rsid w:val="007A030F"/>
    <w:rsid w:val="007A5DA1"/>
    <w:rsid w:val="007F4708"/>
    <w:rsid w:val="008071B7"/>
    <w:rsid w:val="0083308C"/>
    <w:rsid w:val="0085389A"/>
    <w:rsid w:val="00882AEE"/>
    <w:rsid w:val="00892B76"/>
    <w:rsid w:val="008A0573"/>
    <w:rsid w:val="008A5462"/>
    <w:rsid w:val="008A5A8D"/>
    <w:rsid w:val="008B4E92"/>
    <w:rsid w:val="008B7726"/>
    <w:rsid w:val="008D3582"/>
    <w:rsid w:val="0090765B"/>
    <w:rsid w:val="00907EB2"/>
    <w:rsid w:val="00923344"/>
    <w:rsid w:val="009645F3"/>
    <w:rsid w:val="00975F5A"/>
    <w:rsid w:val="0097604B"/>
    <w:rsid w:val="00980207"/>
    <w:rsid w:val="009C40FF"/>
    <w:rsid w:val="00A216B6"/>
    <w:rsid w:val="00A70C61"/>
    <w:rsid w:val="00A815F1"/>
    <w:rsid w:val="00A935D5"/>
    <w:rsid w:val="00AE3685"/>
    <w:rsid w:val="00AF2E92"/>
    <w:rsid w:val="00AF66D7"/>
    <w:rsid w:val="00B1064E"/>
    <w:rsid w:val="00B15440"/>
    <w:rsid w:val="00B24CFB"/>
    <w:rsid w:val="00B3083A"/>
    <w:rsid w:val="00B32DE4"/>
    <w:rsid w:val="00B41540"/>
    <w:rsid w:val="00B500D1"/>
    <w:rsid w:val="00B63D37"/>
    <w:rsid w:val="00B66073"/>
    <w:rsid w:val="00B719B3"/>
    <w:rsid w:val="00B77590"/>
    <w:rsid w:val="00BD0BD3"/>
    <w:rsid w:val="00C037DF"/>
    <w:rsid w:val="00C22625"/>
    <w:rsid w:val="00C5254D"/>
    <w:rsid w:val="00C53C42"/>
    <w:rsid w:val="00C64733"/>
    <w:rsid w:val="00C81F80"/>
    <w:rsid w:val="00C91C39"/>
    <w:rsid w:val="00C92A5C"/>
    <w:rsid w:val="00C969ED"/>
    <w:rsid w:val="00CB0BF5"/>
    <w:rsid w:val="00CB63A8"/>
    <w:rsid w:val="00CB6F97"/>
    <w:rsid w:val="00CD63FD"/>
    <w:rsid w:val="00CF02D5"/>
    <w:rsid w:val="00CF1C07"/>
    <w:rsid w:val="00D103A7"/>
    <w:rsid w:val="00D17C8B"/>
    <w:rsid w:val="00D24231"/>
    <w:rsid w:val="00D31D50"/>
    <w:rsid w:val="00D427CE"/>
    <w:rsid w:val="00D43DA6"/>
    <w:rsid w:val="00D731EA"/>
    <w:rsid w:val="00E067B7"/>
    <w:rsid w:val="00E1547D"/>
    <w:rsid w:val="00E24779"/>
    <w:rsid w:val="00E51DFD"/>
    <w:rsid w:val="00E55B9C"/>
    <w:rsid w:val="00E75D02"/>
    <w:rsid w:val="00E8554C"/>
    <w:rsid w:val="00E86A8B"/>
    <w:rsid w:val="00EA3F7B"/>
    <w:rsid w:val="00EA4E7D"/>
    <w:rsid w:val="00EB19C4"/>
    <w:rsid w:val="00ED2C3B"/>
    <w:rsid w:val="00EF4F32"/>
    <w:rsid w:val="00F33CEF"/>
    <w:rsid w:val="00F5572C"/>
    <w:rsid w:val="00F91618"/>
    <w:rsid w:val="00FB1F11"/>
    <w:rsid w:val="00FB4522"/>
    <w:rsid w:val="00FD0B32"/>
    <w:rsid w:val="00FD508F"/>
    <w:rsid w:val="00FF1A08"/>
    <w:rsid w:val="01623CA6"/>
    <w:rsid w:val="016C7311"/>
    <w:rsid w:val="026C6F76"/>
    <w:rsid w:val="086D4EC6"/>
    <w:rsid w:val="0C2B2E04"/>
    <w:rsid w:val="0E623121"/>
    <w:rsid w:val="111F0E53"/>
    <w:rsid w:val="12DA16C7"/>
    <w:rsid w:val="137F1374"/>
    <w:rsid w:val="1A1D13D9"/>
    <w:rsid w:val="1B681A9E"/>
    <w:rsid w:val="1D5761C2"/>
    <w:rsid w:val="1F780CBD"/>
    <w:rsid w:val="22A850FF"/>
    <w:rsid w:val="22C20F7D"/>
    <w:rsid w:val="241F2E54"/>
    <w:rsid w:val="24D71FD6"/>
    <w:rsid w:val="266D45C4"/>
    <w:rsid w:val="271170A9"/>
    <w:rsid w:val="279000FF"/>
    <w:rsid w:val="27D544B3"/>
    <w:rsid w:val="2D276DC1"/>
    <w:rsid w:val="30A53EDA"/>
    <w:rsid w:val="32987FF9"/>
    <w:rsid w:val="33577C6D"/>
    <w:rsid w:val="362F1101"/>
    <w:rsid w:val="38AD52BE"/>
    <w:rsid w:val="394B5808"/>
    <w:rsid w:val="3A1857EB"/>
    <w:rsid w:val="3BD10FEF"/>
    <w:rsid w:val="3F242C38"/>
    <w:rsid w:val="3FB820F9"/>
    <w:rsid w:val="44E530C7"/>
    <w:rsid w:val="48490E24"/>
    <w:rsid w:val="499D09B1"/>
    <w:rsid w:val="4BE56209"/>
    <w:rsid w:val="4E135AB6"/>
    <w:rsid w:val="4FD50BB4"/>
    <w:rsid w:val="515F4D54"/>
    <w:rsid w:val="51EE2D13"/>
    <w:rsid w:val="54066CE5"/>
    <w:rsid w:val="54936A00"/>
    <w:rsid w:val="55763F5B"/>
    <w:rsid w:val="5EEF4123"/>
    <w:rsid w:val="63322B38"/>
    <w:rsid w:val="659F20CF"/>
    <w:rsid w:val="668F45B6"/>
    <w:rsid w:val="6BAF506B"/>
    <w:rsid w:val="70B16FD6"/>
    <w:rsid w:val="714F33E3"/>
    <w:rsid w:val="72DE4737"/>
    <w:rsid w:val="777D20CC"/>
    <w:rsid w:val="795617DF"/>
    <w:rsid w:val="7AC9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D09BC"/>
  <w15:docId w15:val="{36BE33C5-5E13-4BA2-8FD9-5206638A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ahoma" w:hAnsi="Tahoma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rFonts w:ascii="Tahoma" w:hAnsi="Tahoma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ahoma" w:hAnsi="Tahoma"/>
    </w:rPr>
  </w:style>
  <w:style w:type="paragraph" w:customStyle="1" w:styleId="1">
    <w:name w:val="修订1"/>
    <w:hidden/>
    <w:uiPriority w:val="99"/>
    <w:semiHidden/>
    <w:qFormat/>
    <w:rPr>
      <w:rFonts w:ascii="Tahoma" w:eastAsia="微软雅黑" w:hAnsi="Tahom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8F74E1-FA8C-4B86-A4D4-28995F64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文庆</cp:lastModifiedBy>
  <cp:revision>114</cp:revision>
  <cp:lastPrinted>2019-05-13T06:35:00Z</cp:lastPrinted>
  <dcterms:created xsi:type="dcterms:W3CDTF">2008-09-11T17:20:00Z</dcterms:created>
  <dcterms:modified xsi:type="dcterms:W3CDTF">2020-12-31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